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CB9DBB" w14:textId="78CF7374" w:rsidR="00A117DD" w:rsidRDefault="00A117DD">
      <w:pPr>
        <w:rPr>
          <w:b/>
          <w:bCs/>
        </w:rPr>
      </w:pPr>
      <w:r>
        <w:rPr>
          <w:b/>
          <w:bCs/>
        </w:rPr>
        <w:t>Updated 7.8.2019</w:t>
      </w:r>
    </w:p>
    <w:p w14:paraId="022FCFB0" w14:textId="29B7E4A7" w:rsidR="00A0329F" w:rsidRPr="00F50D40" w:rsidRDefault="0006604A">
      <w:pPr>
        <w:rPr>
          <w:b/>
          <w:bCs/>
        </w:rPr>
      </w:pPr>
      <w:r w:rsidRPr="00F50D40">
        <w:rPr>
          <w:b/>
          <w:bCs/>
        </w:rPr>
        <w:t xml:space="preserve">To run </w:t>
      </w:r>
      <w:proofErr w:type="spellStart"/>
      <w:r w:rsidRPr="00F50D40">
        <w:rPr>
          <w:b/>
          <w:bCs/>
        </w:rPr>
        <w:t>mongodb</w:t>
      </w:r>
      <w:proofErr w:type="spellEnd"/>
      <w:r w:rsidRPr="00F50D40">
        <w:rPr>
          <w:b/>
          <w:bCs/>
        </w:rPr>
        <w:t xml:space="preserve"> on your own shell. </w:t>
      </w:r>
    </w:p>
    <w:p w14:paraId="214BD1D9" w14:textId="77777777" w:rsidR="0006604A" w:rsidRDefault="0006604A" w:rsidP="0006604A">
      <w:r>
        <w:t xml:space="preserve">  bn Instructions to run </w:t>
      </w:r>
      <w:proofErr w:type="spellStart"/>
      <w:r>
        <w:t>mondoDB</w:t>
      </w:r>
      <w:proofErr w:type="spellEnd"/>
      <w:r>
        <w:t xml:space="preserve"> in shell </w:t>
      </w:r>
    </w:p>
    <w:p w14:paraId="770E6D9C" w14:textId="116E8C18" w:rsidR="00F50D40" w:rsidRDefault="0006604A" w:rsidP="0006604A">
      <w:r>
        <w:t>1. Start the connection to database by going to C:\Program Files\MongoDB\Server\3.4\bin and run mongod.exe</w:t>
      </w:r>
    </w:p>
    <w:p w14:paraId="5CDA1163" w14:textId="3C44D7D9" w:rsidR="0006604A" w:rsidRDefault="0006604A" w:rsidP="0006604A">
      <w:r>
        <w:t>2. Connect to MongoDB by opening another terminal, going to C:\Program Files\MongoDB\Server\3.4\bin and run mongo.exe</w:t>
      </w:r>
    </w:p>
    <w:p w14:paraId="77F7590A" w14:textId="5375291E" w:rsidR="0006604A" w:rsidRPr="001553FC" w:rsidRDefault="001553FC" w:rsidP="0006604A">
      <w:pPr>
        <w:rPr>
          <w:b/>
          <w:bCs/>
        </w:rPr>
      </w:pPr>
      <w:r w:rsidRPr="001553FC">
        <w:rPr>
          <w:b/>
          <w:bCs/>
        </w:rPr>
        <w:t xml:space="preserve">SKIP ABOVE, DO BELOW </w:t>
      </w:r>
      <w:r>
        <w:rPr>
          <w:b/>
          <w:bCs/>
        </w:rPr>
        <w:t>as o</w:t>
      </w:r>
      <w:bookmarkStart w:id="0" w:name="_GoBack"/>
      <w:bookmarkEnd w:id="0"/>
      <w:r w:rsidR="0006604A" w:rsidRPr="001553FC">
        <w:rPr>
          <w:b/>
          <w:bCs/>
        </w:rPr>
        <w:t xml:space="preserve">f 12/14/2018: </w:t>
      </w:r>
    </w:p>
    <w:p w14:paraId="7B63CB2E" w14:textId="77777777" w:rsidR="0006604A" w:rsidRDefault="0006604A" w:rsidP="0006604A">
      <w:r>
        <w:t xml:space="preserve">Open </w:t>
      </w:r>
      <w:proofErr w:type="spellStart"/>
      <w:r>
        <w:t>Gitbash</w:t>
      </w:r>
      <w:proofErr w:type="spellEnd"/>
      <w:r>
        <w:t xml:space="preserve">, navigate to app folder (hair salon), then insert this command: </w:t>
      </w:r>
    </w:p>
    <w:p w14:paraId="63BA9934" w14:textId="40E2753F" w:rsidR="0006604A" w:rsidRDefault="0006604A" w:rsidP="0006604A">
      <w:r w:rsidRPr="0006604A">
        <w:t>mongo ec2-18-207-130-153.compute-1.amazonaws.com:27017/</w:t>
      </w:r>
      <w:proofErr w:type="spellStart"/>
      <w:r w:rsidRPr="0006604A">
        <w:t>hairsalonDB</w:t>
      </w:r>
      <w:proofErr w:type="spellEnd"/>
      <w:r w:rsidRPr="0006604A">
        <w:t xml:space="preserve"> -u  Casey-</w:t>
      </w:r>
      <w:proofErr w:type="spellStart"/>
      <w:r w:rsidRPr="0006604A">
        <w:t>hairsalonDB</w:t>
      </w:r>
      <w:proofErr w:type="spellEnd"/>
      <w:r w:rsidRPr="0006604A">
        <w:t xml:space="preserve">  -p Aerosmith1</w:t>
      </w:r>
    </w:p>
    <w:p w14:paraId="1466FA2A" w14:textId="4D97D65A" w:rsidR="00F50D40" w:rsidRDefault="00F50D40" w:rsidP="00F50D40">
      <w:r w:rsidRPr="0006604A">
        <w:t>mongo</w:t>
      </w:r>
      <w:r w:rsidRPr="00FB4B91">
        <w:t xml:space="preserve"> ec2-34-226-244-196.compute-1.amazonaws.com</w:t>
      </w:r>
      <w:r w:rsidRPr="0006604A">
        <w:t>:27017/</w:t>
      </w:r>
      <w:proofErr w:type="spellStart"/>
      <w:r w:rsidRPr="0006604A">
        <w:t>hairsalonDB</w:t>
      </w:r>
      <w:proofErr w:type="spellEnd"/>
      <w:r w:rsidRPr="0006604A">
        <w:t xml:space="preserve"> -u  Casey-</w:t>
      </w:r>
      <w:proofErr w:type="spellStart"/>
      <w:r w:rsidRPr="0006604A">
        <w:t>hairsalonDB</w:t>
      </w:r>
      <w:proofErr w:type="spellEnd"/>
      <w:r w:rsidRPr="0006604A">
        <w:t xml:space="preserve">  -p Aerosmith1</w:t>
      </w:r>
    </w:p>
    <w:p w14:paraId="73B50115" w14:textId="18366826" w:rsidR="00C623C2" w:rsidRDefault="00C623C2" w:rsidP="00C623C2">
      <w:r w:rsidRPr="0006604A">
        <w:t>mongo</w:t>
      </w:r>
      <w:r>
        <w:t xml:space="preserve"> </w:t>
      </w:r>
      <w:r w:rsidRPr="00C623C2">
        <w:t>18.214.144.55</w:t>
      </w:r>
      <w:r w:rsidRPr="0006604A">
        <w:t>:27017/</w:t>
      </w:r>
      <w:proofErr w:type="spellStart"/>
      <w:r w:rsidRPr="0006604A">
        <w:t>hairsalonDB</w:t>
      </w:r>
      <w:proofErr w:type="spellEnd"/>
      <w:r w:rsidRPr="0006604A">
        <w:t xml:space="preserve"> -u  Casey-</w:t>
      </w:r>
      <w:proofErr w:type="spellStart"/>
      <w:r w:rsidRPr="0006604A">
        <w:t>hairsalonDB</w:t>
      </w:r>
      <w:proofErr w:type="spellEnd"/>
      <w:r w:rsidRPr="0006604A">
        <w:t xml:space="preserve">  -p Aerosmith1</w:t>
      </w:r>
    </w:p>
    <w:p w14:paraId="46D8CA42" w14:textId="6A854EE0" w:rsidR="0004313B" w:rsidRPr="0004313B" w:rsidRDefault="0004313B" w:rsidP="0004313B">
      <w:pPr>
        <w:rPr>
          <w:b/>
          <w:bCs/>
        </w:rPr>
      </w:pPr>
      <w:r w:rsidRPr="0006604A">
        <w:t>mongo</w:t>
      </w:r>
      <w:r w:rsidRPr="0004313B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 xml:space="preserve"> </w:t>
      </w:r>
      <w:r w:rsidRPr="0004313B">
        <w:rPr>
          <w:rFonts w:ascii="Arial" w:hAnsi="Arial" w:cs="Arial"/>
          <w:color w:val="444444"/>
          <w:sz w:val="20"/>
          <w:szCs w:val="20"/>
          <w:shd w:val="clear" w:color="auto" w:fill="FFFFFF"/>
        </w:rPr>
        <w:t>ec2-18-214-144-55.compute-1.amazonaws.com</w:t>
      </w:r>
      <w:r w:rsidRPr="0006604A">
        <w:t>:27017/</w:t>
      </w:r>
      <w:proofErr w:type="spellStart"/>
      <w:r w:rsidRPr="0006604A">
        <w:t>hairsalonDB</w:t>
      </w:r>
      <w:proofErr w:type="spellEnd"/>
      <w:r w:rsidRPr="0006604A">
        <w:t xml:space="preserve"> -u  Casey-</w:t>
      </w:r>
      <w:proofErr w:type="spellStart"/>
      <w:r w:rsidRPr="0006604A">
        <w:t>hairsalonDB</w:t>
      </w:r>
      <w:proofErr w:type="spellEnd"/>
      <w:r w:rsidRPr="0006604A">
        <w:t xml:space="preserve">  -p Aerosmith1</w:t>
      </w:r>
    </w:p>
    <w:p w14:paraId="7A46410F" w14:textId="77777777" w:rsidR="0004313B" w:rsidRPr="00C623C2" w:rsidRDefault="0004313B" w:rsidP="00C623C2">
      <w:pPr>
        <w:rPr>
          <w:b/>
          <w:bCs/>
        </w:rPr>
      </w:pPr>
    </w:p>
    <w:p w14:paraId="630FE444" w14:textId="77777777" w:rsidR="00C623C2" w:rsidRDefault="00C623C2" w:rsidP="00F50D40"/>
    <w:p w14:paraId="18852464" w14:textId="56989814" w:rsidR="0006604A" w:rsidRDefault="0006604A" w:rsidP="0006604A">
      <w:r>
        <w:rPr>
          <w:noProof/>
        </w:rPr>
        <w:drawing>
          <wp:inline distT="0" distB="0" distL="0" distR="0" wp14:anchorId="72EAC77A" wp14:editId="7428A6EC">
            <wp:extent cx="5943600" cy="20669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2A48" w14:textId="065C923D" w:rsidR="0006604A" w:rsidRDefault="0006604A" w:rsidP="0006604A">
      <w:r>
        <w:t xml:space="preserve">Then type </w:t>
      </w:r>
    </w:p>
    <w:p w14:paraId="2862EF6D" w14:textId="731A8573" w:rsidR="0006604A" w:rsidRDefault="0006604A" w:rsidP="0006604A">
      <w:r>
        <w:t xml:space="preserve">use </w:t>
      </w:r>
      <w:proofErr w:type="spellStart"/>
      <w:r>
        <w:t>hairsalonDB</w:t>
      </w:r>
      <w:proofErr w:type="spellEnd"/>
      <w:r>
        <w:t xml:space="preserve"> </w:t>
      </w:r>
    </w:p>
    <w:p w14:paraId="5B7E9213" w14:textId="6409A684" w:rsidR="0006604A" w:rsidRDefault="0006604A" w:rsidP="0006604A">
      <w:r>
        <w:t xml:space="preserve">show collections </w:t>
      </w:r>
    </w:p>
    <w:p w14:paraId="6939C7B8" w14:textId="3C28B814" w:rsidR="00664981" w:rsidRDefault="00664981" w:rsidP="0006604A">
      <w:r>
        <w:t xml:space="preserve">This should show the clients collection </w:t>
      </w:r>
    </w:p>
    <w:p w14:paraId="012AA33F" w14:textId="651EFDA6" w:rsidR="00664981" w:rsidRDefault="00664981" w:rsidP="0006604A">
      <w:r>
        <w:t xml:space="preserve">Then do </w:t>
      </w:r>
      <w:proofErr w:type="spellStart"/>
      <w:r>
        <w:t>db.clients.find</w:t>
      </w:r>
      <w:proofErr w:type="spellEnd"/>
      <w:r>
        <w:t xml:space="preserve">().pretty() and all of the customers should pop up </w:t>
      </w:r>
    </w:p>
    <w:p w14:paraId="70F5C4A3" w14:textId="6B99F0B6" w:rsidR="0031014C" w:rsidRDefault="00F50D40" w:rsidP="0006604A">
      <w:r>
        <w:lastRenderedPageBreak/>
        <w:t>___________________________________________________________________________________</w:t>
      </w:r>
    </w:p>
    <w:p w14:paraId="6069A76A" w14:textId="174DD36D" w:rsidR="0031014C" w:rsidRDefault="0031014C" w:rsidP="0006604A">
      <w:r>
        <w:t xml:space="preserve">As for the controlling the actual app, then use putty with the ec2-whatever instance name and the </w:t>
      </w:r>
      <w:proofErr w:type="spellStart"/>
      <w:r>
        <w:t>pdk</w:t>
      </w:r>
      <w:proofErr w:type="spellEnd"/>
      <w:r>
        <w:t xml:space="preserve"> </w:t>
      </w:r>
      <w:r w:rsidR="00F50D40">
        <w:t xml:space="preserve">(see instructions in the scotch.io webpage) </w:t>
      </w:r>
      <w:r>
        <w:t xml:space="preserve">and log in as </w:t>
      </w:r>
      <w:proofErr w:type="spellStart"/>
      <w:r>
        <w:t>bitnami</w:t>
      </w:r>
      <w:proofErr w:type="spellEnd"/>
      <w:r>
        <w:t xml:space="preserve"> </w:t>
      </w:r>
    </w:p>
    <w:p w14:paraId="0F12F2F7" w14:textId="47620B66" w:rsidR="0031014C" w:rsidRDefault="0031014C" w:rsidP="0006604A">
      <w:r>
        <w:t xml:space="preserve">Then go to apps &gt; </w:t>
      </w:r>
      <w:proofErr w:type="spellStart"/>
      <w:r>
        <w:t>hairsalon</w:t>
      </w:r>
      <w:proofErr w:type="spellEnd"/>
      <w:r>
        <w:t xml:space="preserve"> </w:t>
      </w:r>
    </w:p>
    <w:p w14:paraId="175C1E3A" w14:textId="0DE20DAC" w:rsidR="0031014C" w:rsidRDefault="0031014C" w:rsidP="0006604A">
      <w:r>
        <w:t xml:space="preserve">And here you can start and stop the app. </w:t>
      </w:r>
      <w:r w:rsidR="00F50D40">
        <w:t xml:space="preserve">Will happen later. </w:t>
      </w:r>
    </w:p>
    <w:p w14:paraId="5A2D80AC" w14:textId="1EAE360E" w:rsidR="0031014C" w:rsidRDefault="0031014C" w:rsidP="0006604A"/>
    <w:p w14:paraId="31BE0A46" w14:textId="77777777" w:rsidR="0031014C" w:rsidRPr="00F50D40" w:rsidRDefault="0031014C" w:rsidP="0006604A">
      <w:pPr>
        <w:rPr>
          <w:b/>
          <w:bCs/>
        </w:rPr>
      </w:pPr>
      <w:r w:rsidRPr="00F50D40">
        <w:rPr>
          <w:b/>
          <w:bCs/>
        </w:rPr>
        <w:t xml:space="preserve">Note: that the public </w:t>
      </w:r>
      <w:proofErr w:type="spellStart"/>
      <w:r w:rsidRPr="00F50D40">
        <w:rPr>
          <w:b/>
          <w:bCs/>
        </w:rPr>
        <w:t>dns</w:t>
      </w:r>
      <w:proofErr w:type="spellEnd"/>
      <w:r w:rsidRPr="00F50D40">
        <w:rPr>
          <w:b/>
          <w:bCs/>
        </w:rPr>
        <w:t xml:space="preserve"> name (the one that starts with ec2-xx) changed on me so maybe it changes every once in a while. It changed from </w:t>
      </w:r>
    </w:p>
    <w:p w14:paraId="3C0DB27D" w14:textId="77777777" w:rsidR="0031014C" w:rsidRPr="00F50D40" w:rsidRDefault="0031014C" w:rsidP="0006604A">
      <w:pPr>
        <w:rPr>
          <w:b/>
          <w:bCs/>
        </w:rPr>
      </w:pPr>
      <w:r w:rsidRPr="00F50D40">
        <w:rPr>
          <w:b/>
          <w:bCs/>
        </w:rPr>
        <w:t xml:space="preserve">ec2-34-204-182-56.compute-1.amazonaws.com to </w:t>
      </w:r>
    </w:p>
    <w:p w14:paraId="1C5C7C52" w14:textId="0315B0BC" w:rsidR="0031014C" w:rsidRPr="00F50D40" w:rsidRDefault="0031014C" w:rsidP="0006604A">
      <w:pPr>
        <w:rPr>
          <w:b/>
          <w:bCs/>
        </w:rPr>
      </w:pPr>
      <w:r w:rsidRPr="00F50D40">
        <w:rPr>
          <w:b/>
          <w:bCs/>
        </w:rPr>
        <w:t>ec2-18-207-130-153.compute-1.amazonaws.com</w:t>
      </w:r>
      <w:r w:rsidR="00F50D40" w:rsidRPr="00F50D40">
        <w:rPr>
          <w:b/>
          <w:bCs/>
        </w:rPr>
        <w:t xml:space="preserve"> to </w:t>
      </w:r>
    </w:p>
    <w:p w14:paraId="7229D3AB" w14:textId="5F1ACA3E" w:rsidR="00F50D40" w:rsidRDefault="00F50D40" w:rsidP="0006604A">
      <w:pPr>
        <w:rPr>
          <w:b/>
          <w:bCs/>
        </w:rPr>
      </w:pPr>
      <w:r w:rsidRPr="00F50D40">
        <w:rPr>
          <w:b/>
          <w:bCs/>
        </w:rPr>
        <w:t>ec2-34-226-244-196.compute-1.amazonaws.com</w:t>
      </w:r>
      <w:r w:rsidR="00C623C2">
        <w:rPr>
          <w:b/>
          <w:bCs/>
        </w:rPr>
        <w:t xml:space="preserve"> to </w:t>
      </w:r>
    </w:p>
    <w:p w14:paraId="21CD9400" w14:textId="386015D4" w:rsidR="00C623C2" w:rsidRDefault="00C623C2" w:rsidP="0006604A">
      <w:pPr>
        <w:rPr>
          <w:b/>
          <w:bCs/>
        </w:rPr>
      </w:pPr>
      <w:r w:rsidRPr="00C623C2">
        <w:rPr>
          <w:b/>
          <w:bCs/>
        </w:rPr>
        <w:t>18.214.144.55</w:t>
      </w:r>
    </w:p>
    <w:p w14:paraId="59323716" w14:textId="08D4862E" w:rsidR="0004313B" w:rsidRPr="0004313B" w:rsidRDefault="0004313B" w:rsidP="0006604A">
      <w:pPr>
        <w:rPr>
          <w:b/>
          <w:bCs/>
        </w:rPr>
      </w:pPr>
      <w:r w:rsidRPr="0004313B">
        <w:rPr>
          <w:rFonts w:ascii="Arial" w:hAnsi="Arial" w:cs="Arial"/>
          <w:b/>
          <w:bCs/>
          <w:color w:val="444444"/>
          <w:sz w:val="20"/>
          <w:szCs w:val="20"/>
          <w:shd w:val="clear" w:color="auto" w:fill="FFFFFF"/>
        </w:rPr>
        <w:t>ec2-18-214-144-55.compute-1.amazonaws.com</w:t>
      </w:r>
    </w:p>
    <w:p w14:paraId="7FFA5BDF" w14:textId="77777777" w:rsidR="00F50D40" w:rsidRPr="00F50D40" w:rsidRDefault="00F50D40" w:rsidP="0006604A">
      <w:pPr>
        <w:rPr>
          <w:b/>
          <w:bCs/>
        </w:rPr>
      </w:pPr>
    </w:p>
    <w:p w14:paraId="2958DE21" w14:textId="2A923BFB" w:rsidR="0031014C" w:rsidRDefault="0031014C" w:rsidP="0006604A">
      <w:pPr>
        <w:rPr>
          <w:b/>
          <w:bCs/>
        </w:rPr>
      </w:pPr>
      <w:r w:rsidRPr="00F50D40">
        <w:rPr>
          <w:b/>
          <w:bCs/>
        </w:rPr>
        <w:t xml:space="preserve">When this happens three things: </w:t>
      </w:r>
    </w:p>
    <w:p w14:paraId="4713D936" w14:textId="0C2DA74F" w:rsidR="001553FC" w:rsidRDefault="001553FC" w:rsidP="001553FC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Go to AWS ec2 console to get new ec2-</w:t>
      </w:r>
      <w:r>
        <w:rPr>
          <w:b/>
          <w:bCs/>
        </w:rPr>
        <w:tab/>
        <w:t xml:space="preserve"># </w:t>
      </w:r>
    </w:p>
    <w:p w14:paraId="4E7840DD" w14:textId="76596821" w:rsidR="001553FC" w:rsidRDefault="001553FC" w:rsidP="001553FC">
      <w:pPr>
        <w:ind w:left="360"/>
      </w:pPr>
      <w:hyperlink r:id="rId7" w:anchor="Instances:sort=desc:instanceState" w:history="1">
        <w:r>
          <w:rPr>
            <w:rStyle w:val="Hyperlink"/>
          </w:rPr>
          <w:t>https://console.aws.amazon.com/ec2/v2/home?region=us-east-1#Instances:sort=desc:instanceState</w:t>
        </w:r>
      </w:hyperlink>
    </w:p>
    <w:p w14:paraId="5EFCB0C0" w14:textId="292EE41E" w:rsidR="001553FC" w:rsidRDefault="001553FC" w:rsidP="001553FC">
      <w:pPr>
        <w:ind w:left="360"/>
      </w:pPr>
      <w:r>
        <w:t xml:space="preserve">Check if instance running. </w:t>
      </w:r>
    </w:p>
    <w:p w14:paraId="06F21D9B" w14:textId="053B3331" w:rsidR="001553FC" w:rsidRPr="001553FC" w:rsidRDefault="001553FC" w:rsidP="001553FC">
      <w:pPr>
        <w:ind w:left="360"/>
        <w:rPr>
          <w:b/>
          <w:bCs/>
        </w:rPr>
      </w:pPr>
      <w:r>
        <w:t xml:space="preserve">Check if instance number is different than 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>ec2-18-214-144-55.compute-1.amazonaws.com</w:t>
      </w:r>
    </w:p>
    <w:p w14:paraId="7EC0B508" w14:textId="147CE9A2" w:rsidR="00F50D40" w:rsidRPr="00F50D40" w:rsidRDefault="00F50D40" w:rsidP="00F50D40">
      <w:pPr>
        <w:pStyle w:val="ListParagraph"/>
        <w:numPr>
          <w:ilvl w:val="0"/>
          <w:numId w:val="1"/>
        </w:numPr>
      </w:pPr>
      <w:r w:rsidRPr="00F50D40">
        <w:t xml:space="preserve">Check Mongo to make sure data there and correct ec2-# </w:t>
      </w:r>
    </w:p>
    <w:p w14:paraId="767DE8E3" w14:textId="77339881" w:rsidR="00F50D40" w:rsidRDefault="00F50D40" w:rsidP="00184FB1">
      <w:r w:rsidRPr="00F50D40">
        <w:t xml:space="preserve">Follow the instructions </w:t>
      </w:r>
      <w:r>
        <w:t>t</w:t>
      </w:r>
      <w:r w:rsidRPr="00F50D40">
        <w:t xml:space="preserve">o run </w:t>
      </w:r>
      <w:proofErr w:type="spellStart"/>
      <w:r w:rsidRPr="00F50D40">
        <w:t>mongodb</w:t>
      </w:r>
      <w:proofErr w:type="spellEnd"/>
      <w:r w:rsidRPr="00F50D40">
        <w:t xml:space="preserve"> on your own shell. </w:t>
      </w:r>
    </w:p>
    <w:p w14:paraId="5E068054" w14:textId="76E90890" w:rsidR="0031014C" w:rsidRDefault="0031014C" w:rsidP="00184FB1">
      <w:pPr>
        <w:pStyle w:val="ListParagraph"/>
        <w:numPr>
          <w:ilvl w:val="0"/>
          <w:numId w:val="1"/>
        </w:numPr>
      </w:pPr>
      <w:r>
        <w:t xml:space="preserve">Need to change the </w:t>
      </w:r>
      <w:proofErr w:type="spellStart"/>
      <w:r>
        <w:t>uri</w:t>
      </w:r>
      <w:proofErr w:type="spellEnd"/>
      <w:r>
        <w:t xml:space="preserve"> in app.js </w:t>
      </w:r>
    </w:p>
    <w:p w14:paraId="64FA6715" w14:textId="20E2067D" w:rsidR="00184FB1" w:rsidRDefault="00184FB1" w:rsidP="00184FB1">
      <w:r>
        <w:t>In Desktop/</w:t>
      </w:r>
      <w:proofErr w:type="spellStart"/>
      <w:r>
        <w:t>hairsalon</w:t>
      </w:r>
      <w:proofErr w:type="spellEnd"/>
      <w:r>
        <w:t xml:space="preserve">/app.js, change the </w:t>
      </w:r>
      <w:proofErr w:type="spellStart"/>
      <w:r>
        <w:t>uri</w:t>
      </w:r>
      <w:proofErr w:type="spellEnd"/>
      <w:r>
        <w:t xml:space="preserve"> like so: </w:t>
      </w:r>
    </w:p>
    <w:p w14:paraId="1A1FAB46" w14:textId="0351D397" w:rsidR="00184FB1" w:rsidRDefault="00184FB1" w:rsidP="00184FB1">
      <w:r>
        <w:rPr>
          <w:noProof/>
        </w:rPr>
        <w:lastRenderedPageBreak/>
        <w:drawing>
          <wp:inline distT="0" distB="0" distL="0" distR="0" wp14:anchorId="47760A76" wp14:editId="2873F384">
            <wp:extent cx="5943600" cy="38106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6AFE" w14:textId="3093C70A" w:rsidR="00184FB1" w:rsidRDefault="00184FB1" w:rsidP="00F50D40">
      <w:pPr>
        <w:pStyle w:val="ListParagraph"/>
        <w:numPr>
          <w:ilvl w:val="0"/>
          <w:numId w:val="1"/>
        </w:numPr>
      </w:pPr>
      <w:r>
        <w:t xml:space="preserve">Then </w:t>
      </w:r>
      <w:r w:rsidR="00C623C2">
        <w:t xml:space="preserve">back to </w:t>
      </w:r>
      <w:proofErr w:type="spellStart"/>
      <w:r w:rsidR="00C623C2">
        <w:t>GitBash</w:t>
      </w:r>
      <w:proofErr w:type="spellEnd"/>
      <w:r w:rsidR="00C623C2">
        <w:t>, exit from mongo</w:t>
      </w:r>
      <w:r>
        <w:t xml:space="preserve">, commit and push changes on </w:t>
      </w:r>
      <w:proofErr w:type="spellStart"/>
      <w:r w:rsidR="00F50D40">
        <w:t>G</w:t>
      </w:r>
      <w:r>
        <w:t>itbash</w:t>
      </w:r>
      <w:proofErr w:type="spellEnd"/>
      <w:r>
        <w:t xml:space="preserve"> in this folder. </w:t>
      </w:r>
    </w:p>
    <w:p w14:paraId="30479663" w14:textId="0FCA3BC4" w:rsidR="00C623C2" w:rsidRDefault="00C623C2" w:rsidP="00C623C2">
      <w:pPr>
        <w:pStyle w:val="ListParagraph"/>
      </w:pPr>
      <w:r>
        <w:t>Ctrl-C</w:t>
      </w:r>
    </w:p>
    <w:p w14:paraId="4314BAB2" w14:textId="4DF411ED" w:rsidR="00F50D40" w:rsidRDefault="00F50D40" w:rsidP="00F50D40">
      <w:pPr>
        <w:pStyle w:val="ListParagraph"/>
      </w:pPr>
      <w:r>
        <w:t xml:space="preserve">Git status </w:t>
      </w:r>
    </w:p>
    <w:p w14:paraId="2760961A" w14:textId="19E54C50" w:rsidR="00F50D40" w:rsidRDefault="00F50D40" w:rsidP="00F50D40">
      <w:pPr>
        <w:pStyle w:val="ListParagraph"/>
      </w:pPr>
      <w:r>
        <w:t>Git Add -A</w:t>
      </w:r>
    </w:p>
    <w:p w14:paraId="0CAD65CB" w14:textId="5959CB69" w:rsidR="00F50D40" w:rsidRDefault="00F50D40" w:rsidP="00F50D40">
      <w:pPr>
        <w:pStyle w:val="ListParagraph"/>
      </w:pPr>
      <w:r>
        <w:t>Git commit -am “”</w:t>
      </w:r>
    </w:p>
    <w:p w14:paraId="64DD6A30" w14:textId="3A6CD09C" w:rsidR="00F50D40" w:rsidRDefault="00F50D40" w:rsidP="00F50D40">
      <w:pPr>
        <w:pStyle w:val="ListParagraph"/>
      </w:pPr>
      <w:r>
        <w:t xml:space="preserve">Git Push Origin </w:t>
      </w:r>
    </w:p>
    <w:p w14:paraId="7B8BB0E2" w14:textId="4F68E5DE" w:rsidR="00F50D40" w:rsidRDefault="00F50D40" w:rsidP="00F50D40">
      <w:pPr>
        <w:pStyle w:val="ListParagraph"/>
        <w:numPr>
          <w:ilvl w:val="0"/>
          <w:numId w:val="1"/>
        </w:numPr>
      </w:pPr>
      <w:r>
        <w:t xml:space="preserve">Open Putty. use putty with the ec2-whatever instance name and the </w:t>
      </w:r>
      <w:proofErr w:type="spellStart"/>
      <w:r>
        <w:t>pdk</w:t>
      </w:r>
      <w:proofErr w:type="spellEnd"/>
      <w:r>
        <w:t xml:space="preserve"> (see instructions in the scotch.io webpage) and log in as </w:t>
      </w:r>
      <w:proofErr w:type="spellStart"/>
      <w:r>
        <w:t>bitnami</w:t>
      </w:r>
      <w:proofErr w:type="spellEnd"/>
      <w:r w:rsidR="005C743C">
        <w:t xml:space="preserve">. </w:t>
      </w:r>
    </w:p>
    <w:p w14:paraId="0647466D" w14:textId="0902CE52" w:rsidR="005C743C" w:rsidRDefault="005C743C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541A3CFB" wp14:editId="5EAED238">
            <wp:extent cx="5943600" cy="56826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8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1DE0E" w14:textId="2FCF3CFA" w:rsidR="002977C8" w:rsidRDefault="002977C8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7C936B28" wp14:editId="0622D556">
            <wp:extent cx="5943600" cy="59182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305F5" w14:textId="2427C55D" w:rsidR="0004313B" w:rsidRDefault="0004313B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24CB3B15" wp14:editId="394D7CFA">
            <wp:extent cx="5943600" cy="5978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7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1519" w14:textId="113409AE" w:rsidR="005C743C" w:rsidRDefault="005C743C" w:rsidP="005C743C">
      <w:pPr>
        <w:pStyle w:val="ListParagraph"/>
        <w:tabs>
          <w:tab w:val="left" w:pos="1960"/>
        </w:tabs>
      </w:pPr>
      <w:r>
        <w:t xml:space="preserve">Then go to SSH </w:t>
      </w:r>
      <w:r>
        <w:sym w:font="Wingdings" w:char="F0E0"/>
      </w:r>
      <w:r>
        <w:t xml:space="preserve"> AUTH and in Private Key Authentication, Browse to Desktop/</w:t>
      </w:r>
      <w:proofErr w:type="spellStart"/>
      <w:r>
        <w:t>hairsalon</w:t>
      </w:r>
      <w:proofErr w:type="spellEnd"/>
      <w:r>
        <w:t>/</w:t>
      </w:r>
      <w:proofErr w:type="spellStart"/>
      <w:r>
        <w:t>hairdesiresalonfiles.ppk</w:t>
      </w:r>
      <w:proofErr w:type="spellEnd"/>
    </w:p>
    <w:p w14:paraId="14641521" w14:textId="77777777" w:rsidR="00B11C62" w:rsidRDefault="00B11C62" w:rsidP="005C743C">
      <w:pPr>
        <w:pStyle w:val="ListParagraph"/>
        <w:tabs>
          <w:tab w:val="left" w:pos="1960"/>
        </w:tabs>
      </w:pPr>
    </w:p>
    <w:p w14:paraId="20977A70" w14:textId="77777777" w:rsidR="005C743C" w:rsidRPr="005C743C" w:rsidRDefault="005C743C" w:rsidP="005C743C"/>
    <w:p w14:paraId="130F1B3C" w14:textId="5E8B6050" w:rsidR="005C743C" w:rsidRDefault="005C743C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7406BD6C" wp14:editId="36B562EC">
            <wp:extent cx="5943600" cy="57524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5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AC849" w14:textId="6DE83630" w:rsidR="00B11C62" w:rsidRDefault="00B11C62" w:rsidP="005C743C">
      <w:pPr>
        <w:pStyle w:val="ListParagraph"/>
      </w:pPr>
      <w:r>
        <w:rPr>
          <w:noProof/>
        </w:rPr>
        <w:lastRenderedPageBreak/>
        <w:drawing>
          <wp:inline distT="0" distB="0" distL="0" distR="0" wp14:anchorId="1A21F123" wp14:editId="36A83439">
            <wp:extent cx="5943600" cy="3526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8245" w14:textId="77777777" w:rsidR="00B11C62" w:rsidRDefault="00B11C62" w:rsidP="005C743C">
      <w:pPr>
        <w:pStyle w:val="ListParagraph"/>
      </w:pPr>
    </w:p>
    <w:p w14:paraId="0073B438" w14:textId="3BF1475D" w:rsidR="00B11C62" w:rsidRDefault="00B11C62" w:rsidP="005C743C">
      <w:pPr>
        <w:pStyle w:val="ListParagraph"/>
      </w:pPr>
      <w:r>
        <w:t xml:space="preserve">Log in as </w:t>
      </w:r>
      <w:proofErr w:type="spellStart"/>
      <w:r>
        <w:t>bitnami</w:t>
      </w:r>
      <w:proofErr w:type="spellEnd"/>
      <w:r>
        <w:t xml:space="preserve"> </w:t>
      </w:r>
    </w:p>
    <w:p w14:paraId="39D8480C" w14:textId="3A3B374A" w:rsidR="00B11C62" w:rsidRDefault="00B11C62" w:rsidP="005C743C">
      <w:pPr>
        <w:pStyle w:val="ListParagraph"/>
      </w:pPr>
      <w:r>
        <w:rPr>
          <w:noProof/>
        </w:rPr>
        <w:drawing>
          <wp:inline distT="0" distB="0" distL="0" distR="0" wp14:anchorId="0CC4D6BF" wp14:editId="33A78049">
            <wp:extent cx="5943600" cy="349758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A457" w14:textId="15D14F7C" w:rsidR="00184FB1" w:rsidRDefault="00184FB1" w:rsidP="00184FB1">
      <w:r>
        <w:t>Then go to putty, n</w:t>
      </w:r>
      <w:r w:rsidR="005C743C">
        <w:t>avigate (cd)</w:t>
      </w:r>
      <w:r>
        <w:t xml:space="preserve"> to apps/</w:t>
      </w:r>
      <w:proofErr w:type="spellStart"/>
      <w:r>
        <w:t>hairsalon</w:t>
      </w:r>
      <w:proofErr w:type="spellEnd"/>
      <w:r>
        <w:t xml:space="preserve"> and then do </w:t>
      </w:r>
      <w:proofErr w:type="spellStart"/>
      <w:r>
        <w:t>sudo</w:t>
      </w:r>
      <w:proofErr w:type="spellEnd"/>
      <w:r>
        <w:t xml:space="preserve"> git pull. Should pull from the repo I just Pushed to. Should see it say that it downloaded changes. </w:t>
      </w:r>
    </w:p>
    <w:p w14:paraId="19E3074A" w14:textId="5692F1F5" w:rsidR="00B11C62" w:rsidRDefault="00B11C62" w:rsidP="00184FB1">
      <w:r>
        <w:rPr>
          <w:noProof/>
        </w:rPr>
        <w:lastRenderedPageBreak/>
        <w:drawing>
          <wp:inline distT="0" distB="0" distL="0" distR="0" wp14:anchorId="5E591BBE" wp14:editId="2F8005B6">
            <wp:extent cx="5943600" cy="68776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7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C044E" w14:textId="1F014C0F" w:rsidR="00B11C62" w:rsidRDefault="00184FB1" w:rsidP="00184FB1">
      <w:r>
        <w:t xml:space="preserve">Then want to do forever </w:t>
      </w:r>
      <w:proofErr w:type="spellStart"/>
      <w:r>
        <w:t>stopall</w:t>
      </w:r>
      <w:proofErr w:type="spellEnd"/>
      <w:r>
        <w:t xml:space="preserve"> (to get new changes)</w:t>
      </w:r>
    </w:p>
    <w:p w14:paraId="7A292E9F" w14:textId="0FCFA329" w:rsidR="00184FB1" w:rsidRDefault="00184FB1" w:rsidP="00184FB1">
      <w:r>
        <w:t>And then forever start</w:t>
      </w:r>
      <w:r w:rsidR="00F50D40">
        <w:t xml:space="preserve"> app.js</w:t>
      </w:r>
      <w:r>
        <w:t xml:space="preserve"> (to make new changes go in effect)</w:t>
      </w:r>
    </w:p>
    <w:p w14:paraId="2BB308DA" w14:textId="10147EC3" w:rsidR="00B11C62" w:rsidRDefault="00B11C62" w:rsidP="00184FB1">
      <w:r>
        <w:rPr>
          <w:noProof/>
        </w:rPr>
        <w:lastRenderedPageBreak/>
        <w:drawing>
          <wp:inline distT="0" distB="0" distL="0" distR="0" wp14:anchorId="7D4FC0B3" wp14:editId="5EF4B453">
            <wp:extent cx="5943600" cy="69380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3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BCB6D" w14:textId="444C2533" w:rsidR="0031014C" w:rsidRDefault="0031014C" w:rsidP="0031014C">
      <w:pPr>
        <w:pStyle w:val="ListParagraph"/>
        <w:numPr>
          <w:ilvl w:val="0"/>
          <w:numId w:val="1"/>
        </w:numPr>
      </w:pPr>
      <w:r>
        <w:t xml:space="preserve">Public </w:t>
      </w:r>
      <w:proofErr w:type="spellStart"/>
      <w:r>
        <w:t>dns</w:t>
      </w:r>
      <w:proofErr w:type="spellEnd"/>
      <w:r>
        <w:t xml:space="preserve"> changes </w:t>
      </w:r>
    </w:p>
    <w:p w14:paraId="383C00C0" w14:textId="6726B404" w:rsidR="00184FB1" w:rsidRDefault="00184FB1" w:rsidP="00184FB1">
      <w:pPr>
        <w:ind w:left="360"/>
      </w:pPr>
      <w:r>
        <w:t xml:space="preserve">Since public </w:t>
      </w:r>
      <w:proofErr w:type="spellStart"/>
      <w:r>
        <w:t>dns</w:t>
      </w:r>
      <w:proofErr w:type="spellEnd"/>
      <w:r>
        <w:t xml:space="preserve"> name changed. Now to access the website online is the new public name. Previously was </w:t>
      </w:r>
    </w:p>
    <w:p w14:paraId="52D4FD21" w14:textId="2CA25701" w:rsidR="00184FB1" w:rsidRDefault="00184FB1" w:rsidP="00184FB1">
      <w:pPr>
        <w:ind w:left="360"/>
      </w:pPr>
      <w:r w:rsidRPr="00184FB1">
        <w:t xml:space="preserve">WEBSITE URL: </w:t>
      </w:r>
      <w:hyperlink r:id="rId17" w:history="1">
        <w:r w:rsidRPr="004E310D">
          <w:rPr>
            <w:rStyle w:val="Hyperlink"/>
          </w:rPr>
          <w:t>http://ec2-34-204-182-56.compute-1.amazonaws.com:8000/home</w:t>
        </w:r>
      </w:hyperlink>
    </w:p>
    <w:p w14:paraId="1B6F0C93" w14:textId="6AC72FFC" w:rsidR="00184FB1" w:rsidRDefault="00184FB1" w:rsidP="00184FB1">
      <w:pPr>
        <w:ind w:left="360"/>
      </w:pPr>
      <w:r>
        <w:lastRenderedPageBreak/>
        <w:t xml:space="preserve">NEW WEBSITE URL AS OF 12/14/2018 TO ACCESS IT ON THE INTERNET IS : </w:t>
      </w:r>
    </w:p>
    <w:p w14:paraId="661A153E" w14:textId="5D67E497" w:rsidR="00184FB1" w:rsidRDefault="005C743C" w:rsidP="005C743C">
      <w:p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  <w:r>
        <w:t xml:space="preserve">NEW WEBSITE URL AS OF 7/8/2019: </w:t>
      </w:r>
      <w:hyperlink r:id="rId18" w:history="1">
        <w:r w:rsidRPr="008C2BDA">
          <w:rPr>
            <w:rStyle w:val="Hyperlink"/>
            <w:rFonts w:ascii="Arial" w:hAnsi="Arial" w:cs="Arial"/>
            <w:sz w:val="20"/>
            <w:szCs w:val="20"/>
            <w:shd w:val="clear" w:color="auto" w:fill="FFFFFF"/>
          </w:rPr>
          <w:t>http://ec2-34-226-244-196.compute-1.amazonaws.com:8000/home</w:t>
        </w:r>
      </w:hyperlink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</w:p>
    <w:p w14:paraId="309DEF8B" w14:textId="6F62A712" w:rsidR="00A0329F" w:rsidRDefault="00B11C62" w:rsidP="00B11C62">
      <w:pPr>
        <w:rPr>
          <w:rStyle w:val="Hyperlink"/>
        </w:rPr>
      </w:pPr>
      <w:r>
        <w:t>NEW WEBSITR AS OF 7/9/2019:</w:t>
      </w:r>
      <w:r>
        <w:rPr>
          <w:rFonts w:ascii="Arial" w:hAnsi="Arial" w:cs="Arial"/>
          <w:color w:val="444444"/>
          <w:sz w:val="20"/>
          <w:szCs w:val="20"/>
          <w:shd w:val="clear" w:color="auto" w:fill="FFFFFF"/>
        </w:rPr>
        <w:t xml:space="preserve"> </w:t>
      </w:r>
      <w:hyperlink r:id="rId19" w:history="1">
        <w:r w:rsidRPr="00B11C62">
          <w:rPr>
            <w:rStyle w:val="Hyperlink"/>
          </w:rPr>
          <w:t>http://18.214.144.55:8000/home</w:t>
        </w:r>
      </w:hyperlink>
      <w:r>
        <w:rPr>
          <w:rStyle w:val="Hyperlink"/>
        </w:rPr>
        <w:t xml:space="preserve"> </w:t>
      </w:r>
    </w:p>
    <w:p w14:paraId="2F90F530" w14:textId="22445C5E" w:rsidR="00A0329F" w:rsidRPr="00A0329F" w:rsidRDefault="00A0329F" w:rsidP="00B11C62">
      <w:r w:rsidRPr="00A0329F">
        <w:t xml:space="preserve">NEW WEBSITE AS OF 7/10/2019: </w:t>
      </w:r>
      <w:hyperlink r:id="rId20" w:history="1">
        <w:r>
          <w:rPr>
            <w:rStyle w:val="Hyperlink"/>
          </w:rPr>
          <w:t>http://ec2-18-214-144-55.compute-1.amazonaws.com:8000/</w:t>
        </w:r>
      </w:hyperlink>
    </w:p>
    <w:p w14:paraId="75B96E03" w14:textId="679B3CFD" w:rsidR="00B11C62" w:rsidRDefault="00B11C62" w:rsidP="005C743C">
      <w:p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2983FA7A" w14:textId="77777777" w:rsidR="005C743C" w:rsidRPr="005C743C" w:rsidRDefault="005C743C" w:rsidP="005C743C">
      <w:pPr>
        <w:ind w:left="360"/>
        <w:rPr>
          <w:rFonts w:ascii="Arial" w:hAnsi="Arial" w:cs="Arial"/>
          <w:color w:val="444444"/>
          <w:sz w:val="20"/>
          <w:szCs w:val="20"/>
          <w:shd w:val="clear" w:color="auto" w:fill="FFFFFF"/>
        </w:rPr>
      </w:pPr>
    </w:p>
    <w:p w14:paraId="5CE981EC" w14:textId="052A12EE" w:rsidR="005C743C" w:rsidRDefault="005C743C" w:rsidP="00184FB1">
      <w:pPr>
        <w:ind w:left="360"/>
      </w:pPr>
    </w:p>
    <w:p w14:paraId="44846A3F" w14:textId="156F7B70" w:rsidR="0031014C" w:rsidRDefault="005C743C" w:rsidP="005C743C">
      <w:r>
        <w:t>f</w:t>
      </w:r>
      <w:r w:rsidR="00184FB1">
        <w:t xml:space="preserve">or any confusion or whatever go through this tutorial: </w:t>
      </w:r>
      <w:hyperlink r:id="rId21" w:history="1">
        <w:r w:rsidR="00184FB1" w:rsidRPr="004E310D">
          <w:rPr>
            <w:rStyle w:val="Hyperlink"/>
          </w:rPr>
          <w:t>https://scotch.io/tutorials/deploying-a-mean-app-to-amazon-ec2-part-1</w:t>
        </w:r>
      </w:hyperlink>
      <w:r w:rsidR="00184FB1">
        <w:t xml:space="preserve"> </w:t>
      </w:r>
    </w:p>
    <w:p w14:paraId="3F84F4A2" w14:textId="49DB92EB" w:rsidR="002A0B45" w:rsidRDefault="005C743C" w:rsidP="00FB4B91">
      <w:r>
        <w:t xml:space="preserve">see part 2 of this tutorial: </w:t>
      </w:r>
      <w:hyperlink r:id="rId22" w:history="1">
        <w:r w:rsidRPr="004E310D">
          <w:rPr>
            <w:rStyle w:val="Hyperlink"/>
          </w:rPr>
          <w:t>https://scotch.io/tutorials/deploying-a-mean-app-to-amazon-ec2-part-2</w:t>
        </w:r>
      </w:hyperlink>
      <w:r>
        <w:t xml:space="preserve"> </w:t>
      </w:r>
    </w:p>
    <w:p w14:paraId="059DA13C" w14:textId="30D9A5D5" w:rsidR="002A0B45" w:rsidRDefault="00F50D40" w:rsidP="00FB4B91">
      <w:proofErr w:type="spellStart"/>
      <w:r>
        <w:t>Github</w:t>
      </w:r>
      <w:proofErr w:type="spellEnd"/>
      <w:r>
        <w:t xml:space="preserve"> Credentials: </w:t>
      </w:r>
      <w:proofErr w:type="spellStart"/>
      <w:r w:rsidR="002A0B45">
        <w:t>CaseyAlvarado</w:t>
      </w:r>
      <w:proofErr w:type="spellEnd"/>
      <w:r>
        <w:t xml:space="preserve"> ///pw </w:t>
      </w:r>
      <w:r w:rsidR="002A0B45">
        <w:t>Aerosmith1</w:t>
      </w:r>
    </w:p>
    <w:p w14:paraId="44A6BE46" w14:textId="77777777" w:rsidR="00FB4B91" w:rsidRDefault="00FB4B91" w:rsidP="00184FB1">
      <w:pPr>
        <w:ind w:left="360"/>
      </w:pPr>
    </w:p>
    <w:sectPr w:rsidR="00FB4B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6B14D0"/>
    <w:multiLevelType w:val="hybridMultilevel"/>
    <w:tmpl w:val="36188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604A"/>
    <w:rsid w:val="0004313B"/>
    <w:rsid w:val="0006604A"/>
    <w:rsid w:val="001553FC"/>
    <w:rsid w:val="00184FB1"/>
    <w:rsid w:val="002977C8"/>
    <w:rsid w:val="002A0B45"/>
    <w:rsid w:val="003011FA"/>
    <w:rsid w:val="0031014C"/>
    <w:rsid w:val="004113AC"/>
    <w:rsid w:val="005C743C"/>
    <w:rsid w:val="005F358D"/>
    <w:rsid w:val="00664981"/>
    <w:rsid w:val="007C1B7E"/>
    <w:rsid w:val="009B0D52"/>
    <w:rsid w:val="00A0329F"/>
    <w:rsid w:val="00A117DD"/>
    <w:rsid w:val="00B11C62"/>
    <w:rsid w:val="00C623C2"/>
    <w:rsid w:val="00CD5C75"/>
    <w:rsid w:val="00E46DB8"/>
    <w:rsid w:val="00F50D40"/>
    <w:rsid w:val="00FB4B91"/>
    <w:rsid w:val="00FB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634E7"/>
  <w15:chartTrackingRefBased/>
  <w15:docId w15:val="{E7D33386-7845-4611-A545-BB2A886DE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014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4F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F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://ec2-34-226-244-196.compute-1.amazonaws.com:8000/ho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scotch.io/tutorials/deploying-a-mean-app-to-amazon-ec2-part-1" TargetMode="External"/><Relationship Id="rId7" Type="http://schemas.openxmlformats.org/officeDocument/2006/relationships/hyperlink" Target="https://console.aws.amazon.com/ec2/v2/home?region=us-east-1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ec2-34-204-182-56.compute-1.amazonaws.com:8000/hom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://ec2-18-214-144-55.compute-1.amazonaws.com:800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yperlink" Target="http://18.214.144.55:8000/hom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scotch.io/tutorials/deploying-a-mean-app-to-amazon-ec2-part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145BF-32FD-4D81-A710-04111852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9</TotalTime>
  <Pages>11</Pages>
  <Words>630</Words>
  <Characters>35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Alvarado</dc:creator>
  <cp:keywords/>
  <dc:description/>
  <cp:lastModifiedBy>Casey Alvarado</cp:lastModifiedBy>
  <cp:revision>1</cp:revision>
  <dcterms:created xsi:type="dcterms:W3CDTF">2018-12-14T21:03:00Z</dcterms:created>
  <dcterms:modified xsi:type="dcterms:W3CDTF">2019-11-29T22:32:00Z</dcterms:modified>
</cp:coreProperties>
</file>